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97" w:rsidRDefault="00C9713E" w:rsidP="009F1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3030" cy="338137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3E" w:rsidRDefault="00C9713E" w:rsidP="009F1B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1B97" w:rsidRDefault="009F1B97" w:rsidP="009F1B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B97" w:rsidRDefault="009F1B97" w:rsidP="009F1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РАБОЧАЯ ПРОГРАММА                                                            </w:t>
      </w:r>
    </w:p>
    <w:p w:rsidR="009F1B97" w:rsidRDefault="009F1B97" w:rsidP="009F1B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хнологии </w:t>
      </w:r>
    </w:p>
    <w:p w:rsidR="009F1B97" w:rsidRDefault="009F1B97" w:rsidP="009F1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   8     класса</w:t>
      </w:r>
    </w:p>
    <w:p w:rsidR="009F1B97" w:rsidRDefault="009F1B97" w:rsidP="009F1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технологии</w:t>
      </w:r>
    </w:p>
    <w:p w:rsidR="009F1B97" w:rsidRDefault="009F1B97" w:rsidP="009F1B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B97" w:rsidRDefault="009F1B97" w:rsidP="009F1B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B97" w:rsidRDefault="009F1B97" w:rsidP="009F1B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1B97" w:rsidRDefault="009F1B97" w:rsidP="009F1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F1B97" w:rsidRDefault="009F1B97" w:rsidP="009F1B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ставитель:</w:t>
      </w:r>
    </w:p>
    <w:p w:rsidR="00C9713E" w:rsidRDefault="00C9713E" w:rsidP="009F1B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1B97" w:rsidRDefault="009F1B97" w:rsidP="009F1B9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9F1B97" w:rsidRDefault="009F1B97" w:rsidP="009F1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ятьково</w:t>
      </w:r>
    </w:p>
    <w:p w:rsidR="009F1B97" w:rsidRDefault="00AE31CA" w:rsidP="009F1B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</w:t>
      </w:r>
      <w:r w:rsidR="009F1B97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621F86" w:rsidRDefault="00621F86" w:rsidP="00621F86">
      <w:pPr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621F86" w:rsidRPr="00572588" w:rsidRDefault="00621F86" w:rsidP="00621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4"/>
          <w:szCs w:val="24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Планируемые результаты по окончании курса</w:t>
      </w:r>
    </w:p>
    <w:p w:rsidR="00621F86" w:rsidRDefault="00621F86" w:rsidP="00621F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621F86" w:rsidRPr="001013AD" w:rsidRDefault="00621F86" w:rsidP="00621F8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рамма предусматривает формирование у учащихся</w:t>
      </w:r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proofErr w:type="spellStart"/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учебных</w:t>
      </w:r>
      <w:proofErr w:type="spellEnd"/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й. </w:t>
      </w:r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 этом приоритетными видами </w:t>
      </w:r>
      <w:proofErr w:type="spellStart"/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щеучебной</w:t>
      </w:r>
      <w:proofErr w:type="spellEnd"/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еятельности являются:</w:t>
      </w:r>
    </w:p>
    <w:p w:rsidR="00621F86" w:rsidRPr="001013AD" w:rsidRDefault="00621F86" w:rsidP="00621F86">
      <w:pPr>
        <w:numPr>
          <w:ilvl w:val="0"/>
          <w:numId w:val="5"/>
        </w:numPr>
        <w:spacing w:after="0" w:line="240" w:lineRule="auto"/>
        <w:ind w:left="0" w:right="-4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21F86" w:rsidRPr="001013AD" w:rsidRDefault="00621F86" w:rsidP="00621F86">
      <w:pPr>
        <w:numPr>
          <w:ilvl w:val="0"/>
          <w:numId w:val="5"/>
        </w:numPr>
        <w:spacing w:after="0" w:line="240" w:lineRule="auto"/>
        <w:ind w:left="0" w:right="-4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21F86" w:rsidRPr="001013AD" w:rsidRDefault="00621F86" w:rsidP="00621F86">
      <w:pPr>
        <w:numPr>
          <w:ilvl w:val="0"/>
          <w:numId w:val="5"/>
        </w:numPr>
        <w:spacing w:after="0" w:line="240" w:lineRule="auto"/>
        <w:ind w:left="0" w:right="-4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21F86" w:rsidRPr="001013AD" w:rsidRDefault="00621F86" w:rsidP="00621F86">
      <w:pPr>
        <w:numPr>
          <w:ilvl w:val="0"/>
          <w:numId w:val="5"/>
        </w:numPr>
        <w:spacing w:after="0" w:line="240" w:lineRule="auto"/>
        <w:ind w:left="0" w:right="-4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621F86" w:rsidRPr="001013AD" w:rsidRDefault="00621F86" w:rsidP="00621F86">
      <w:pPr>
        <w:numPr>
          <w:ilvl w:val="0"/>
          <w:numId w:val="5"/>
        </w:numPr>
        <w:spacing w:after="0" w:line="240" w:lineRule="auto"/>
        <w:ind w:left="0" w:right="-4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621F86" w:rsidRPr="001013AD" w:rsidRDefault="00621F86" w:rsidP="00621F86">
      <w:pPr>
        <w:numPr>
          <w:ilvl w:val="0"/>
          <w:numId w:val="5"/>
        </w:numPr>
        <w:spacing w:after="0" w:line="240" w:lineRule="auto"/>
        <w:ind w:left="0" w:right="-4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</w:r>
    </w:p>
    <w:p w:rsidR="00621F86" w:rsidRPr="001013AD" w:rsidRDefault="00621F86" w:rsidP="00621F86">
      <w:pPr>
        <w:numPr>
          <w:ilvl w:val="0"/>
          <w:numId w:val="5"/>
        </w:numPr>
        <w:spacing w:after="0" w:line="240" w:lineRule="auto"/>
        <w:ind w:left="0" w:right="-4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621F86" w:rsidRPr="001013AD" w:rsidRDefault="00621F86" w:rsidP="00621F86">
      <w:pPr>
        <w:spacing w:after="0" w:line="240" w:lineRule="auto"/>
        <w:ind w:left="1132" w:right="422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13A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u w:val="single"/>
        </w:rPr>
        <w:t>Результаты освоения учебного предмета «Технология»</w:t>
      </w:r>
    </w:p>
    <w:p w:rsidR="00621F86" w:rsidRPr="001013AD" w:rsidRDefault="00621F86" w:rsidP="00621F8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технологии в основной школе обеспечивается достижение </w:t>
      </w:r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х, </w:t>
      </w:r>
      <w:proofErr w:type="spellStart"/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предметных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 результатов.</w:t>
      </w:r>
    </w:p>
    <w:p w:rsidR="00621F86" w:rsidRPr="001013AD" w:rsidRDefault="00621F86" w:rsidP="00621F8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 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обучающимися предмета «Технология» в основной школе: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proofErr w:type="gramStart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оявление технико-технологического и экономического мышления при организации своей деятельност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621F86" w:rsidRPr="001013AD" w:rsidRDefault="00621F86" w:rsidP="00621F8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spellStart"/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ами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 изучения курса «Технология» является формирование универсальных учебных действий (УУД): 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знавательных, регулятивных, коммуникативных.</w:t>
      </w:r>
      <w:r w:rsidRPr="001013AD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  <w:u w:val="single"/>
        </w:rPr>
        <w:t> </w:t>
      </w:r>
    </w:p>
    <w:p w:rsidR="00621F86" w:rsidRPr="001013AD" w:rsidRDefault="00621F86" w:rsidP="00621F8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proofErr w:type="spellStart"/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Метапредметные</w:t>
      </w:r>
      <w:proofErr w:type="spellEnd"/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 результаты</w:t>
      </w:r>
      <w:r w:rsidRPr="001013AD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 </w:t>
      </w: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освоения учащимися предмета «Технология» в основной школе: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поиск новых решений возникшей технической или организационной проблемы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выявление потребностей, проектирование и создание объектов, имеющих потребительную стоимость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самостоятельная</w:t>
      </w:r>
      <w:r w:rsidRPr="001013AD">
        <w:rPr>
          <w:rFonts w:ascii="Arial" w:eastAsia="Times New Roman" w:hAnsi="Arial" w:cs="Arial"/>
          <w:color w:val="6E6E6E"/>
          <w:sz w:val="24"/>
          <w:szCs w:val="24"/>
        </w:rPr>
        <w:t> </w:t>
      </w: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организация и выполнение различных творческих работ по созданию изделий и продуктов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 -осознанное использование речевых сре</w:t>
      </w:r>
      <w:proofErr w:type="gramStart"/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дств в с</w:t>
      </w:r>
      <w:proofErr w:type="gramEnd"/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191919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21F86" w:rsidRPr="001013AD" w:rsidRDefault="00621F86" w:rsidP="00621F8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 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учащимися предмета «Технология» в основной школе:</w:t>
      </w:r>
    </w:p>
    <w:p w:rsidR="00621F86" w:rsidRPr="001013AD" w:rsidRDefault="00621F86" w:rsidP="00621F8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познавательной сфере: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е</w:t>
      </w:r>
      <w:proofErr w:type="spellEnd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актическое освоение </w:t>
      </w:r>
      <w:proofErr w:type="gramStart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21F86" w:rsidRPr="001013AD" w:rsidRDefault="00621F86" w:rsidP="00621F8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трудовой сфере: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621F86" w:rsidRPr="001013AD" w:rsidRDefault="00621F86" w:rsidP="00621F8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мотивационной сфере: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представлений о мире профессий, связанных с изучаемыми технологиями, их </w:t>
      </w:r>
      <w:proofErr w:type="spellStart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востребованности</w:t>
      </w:r>
      <w:proofErr w:type="spellEnd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621F86" w:rsidRPr="001013AD" w:rsidRDefault="00621F86" w:rsidP="00621F86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эстетической сфере: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ый выбор рабочего костюма и опрятное содержание рабочей одежды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621F86" w:rsidRPr="001013AD" w:rsidRDefault="00621F86" w:rsidP="00621F86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коммуникативной сфере: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адекватное использование речевых сре</w:t>
      </w:r>
      <w:proofErr w:type="gramStart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 дл</w:t>
      </w:r>
      <w:proofErr w:type="gramEnd"/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ния различных коммуникативных задач; овладение устной и письменной речью; построение монологических контекстных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й; публичная презентация и защита проекта изделия, продукта труда или услуги;</w:t>
      </w:r>
    </w:p>
    <w:p w:rsidR="00621F86" w:rsidRPr="001013AD" w:rsidRDefault="00621F86" w:rsidP="00621F86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физиолого-психологической сфере: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  <w:r w:rsidRPr="001013AD">
        <w:rPr>
          <w:rFonts w:ascii="Arial" w:eastAsia="Times New Roman" w:hAnsi="Arial" w:cs="Arial"/>
          <w:color w:val="6E6E6E"/>
          <w:sz w:val="24"/>
          <w:szCs w:val="24"/>
        </w:rPr>
        <w:t> 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Arial" w:eastAsia="Times New Roman" w:hAnsi="Arial" w:cs="Arial"/>
          <w:color w:val="6E6E6E"/>
          <w:sz w:val="24"/>
          <w:szCs w:val="24"/>
        </w:rPr>
        <w:t>- 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621F86" w:rsidRPr="001013AD" w:rsidRDefault="00621F86" w:rsidP="00621F8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етание образного и логического мышления в проектной деятельности.</w:t>
      </w:r>
    </w:p>
    <w:p w:rsidR="00621F86" w:rsidRPr="001013AD" w:rsidRDefault="00621F86" w:rsidP="00621F86">
      <w:pPr>
        <w:spacing w:after="0" w:line="240" w:lineRule="auto"/>
        <w:ind w:right="-4" w:firstLine="568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ой формой обучения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 учебно-практическая деятельность учащихся. 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оритетными методами являются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 упражнения, лабораторно-практические, учебно-практические работы.</w:t>
      </w:r>
    </w:p>
    <w:p w:rsidR="00621F86" w:rsidRPr="001013AD" w:rsidRDefault="00621F86" w:rsidP="00621F8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едущей структурной моделью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организации занятий по технологии является комбинированный урок.</w:t>
      </w:r>
    </w:p>
    <w:p w:rsidR="00621F86" w:rsidRPr="001013AD" w:rsidRDefault="00621F86" w:rsidP="00621F86">
      <w:pPr>
        <w:spacing w:after="0" w:line="240" w:lineRule="auto"/>
        <w:ind w:right="-4" w:firstLine="568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621F86" w:rsidRPr="001013AD" w:rsidRDefault="00621F86" w:rsidP="00621F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нируемые результаты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 п</w:t>
      </w:r>
      <w:r w:rsidR="008D157E">
        <w:rPr>
          <w:rFonts w:ascii="Times New Roman" w:eastAsia="Times New Roman" w:hAnsi="Times New Roman" w:cs="Times New Roman"/>
          <w:color w:val="000000"/>
          <w:sz w:val="24"/>
          <w:szCs w:val="24"/>
        </w:rPr>
        <w:t>о окончании курса технологии в 8</w:t>
      </w: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сновной школы</w:t>
      </w:r>
    </w:p>
    <w:p w:rsidR="00621F86" w:rsidRPr="001013AD" w:rsidRDefault="00621F86" w:rsidP="00621F86">
      <w:pPr>
        <w:numPr>
          <w:ilvl w:val="0"/>
          <w:numId w:val="12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безопасными приемами труда с инструментами, швейными машинами, электробытовыми приборами;</w:t>
      </w:r>
    </w:p>
    <w:p w:rsidR="00621F86" w:rsidRPr="001013AD" w:rsidRDefault="00621F86" w:rsidP="00621F86">
      <w:pPr>
        <w:numPr>
          <w:ilvl w:val="0"/>
          <w:numId w:val="12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специальными и общетехническими знаниями и умениями в области технологии обработки пищевых продуктов, текстильных материалов,</w:t>
      </w:r>
    </w:p>
    <w:p w:rsidR="00621F86" w:rsidRPr="001013AD" w:rsidRDefault="00621F86" w:rsidP="00621F86">
      <w:pPr>
        <w:numPr>
          <w:ilvl w:val="0"/>
          <w:numId w:val="12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навыками изготовления и художественного оформления швейных изделий,</w:t>
      </w:r>
    </w:p>
    <w:p w:rsidR="00621F86" w:rsidRPr="001013AD" w:rsidRDefault="00621F86" w:rsidP="00621F86">
      <w:pPr>
        <w:numPr>
          <w:ilvl w:val="0"/>
          <w:numId w:val="12"/>
        </w:numPr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элементами  навыков ведения домашнего хозяйства,</w:t>
      </w:r>
    </w:p>
    <w:p w:rsidR="00621F86" w:rsidRPr="001013AD" w:rsidRDefault="00621F86" w:rsidP="00621F86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</w:rPr>
      </w:pPr>
    </w:p>
    <w:p w:rsidR="00621F86" w:rsidRPr="001013AD" w:rsidRDefault="00621F86" w:rsidP="00621F86">
      <w:pPr>
        <w:spacing w:after="0" w:line="240" w:lineRule="auto"/>
        <w:ind w:right="-4" w:firstLine="708"/>
        <w:jc w:val="both"/>
        <w:rPr>
          <w:rFonts w:ascii="Arial" w:eastAsia="Times New Roman" w:hAnsi="Arial" w:cs="Arial"/>
          <w:color w:val="000000"/>
        </w:rPr>
      </w:pPr>
      <w:r w:rsidRPr="001013A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строится с учетом возрастных, психофизических особенностей учащихся и целей общетехнической подготовки.</w:t>
      </w: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             </w:t>
      </w: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21F86" w:rsidRDefault="00621F86" w:rsidP="00621F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F1B97" w:rsidRDefault="009F1B97" w:rsidP="009F1B97">
      <w:pPr>
        <w:rPr>
          <w:rFonts w:ascii="Times New Roman" w:hAnsi="Times New Roman" w:cs="Times New Roman"/>
        </w:rPr>
      </w:pPr>
    </w:p>
    <w:p w:rsidR="009F1B97" w:rsidRDefault="009F1B97" w:rsidP="009F1B97">
      <w:pPr>
        <w:rPr>
          <w:rFonts w:ascii="Times New Roman" w:hAnsi="Times New Roman" w:cs="Times New Roman"/>
        </w:rPr>
      </w:pPr>
    </w:p>
    <w:p w:rsidR="009F1B97" w:rsidRPr="00CD138B" w:rsidRDefault="009F1B97" w:rsidP="009F1B97">
      <w:pPr>
        <w:rPr>
          <w:rFonts w:ascii="Times New Roman" w:hAnsi="Times New Roman" w:cs="Times New Roman"/>
        </w:rPr>
      </w:pPr>
      <w:bookmarkStart w:id="0" w:name="_GoBack"/>
      <w:bookmarkEnd w:id="0"/>
    </w:p>
    <w:p w:rsidR="009F1B97" w:rsidRDefault="009F1B97"/>
    <w:p w:rsidR="009F1B97" w:rsidRDefault="009F1B97"/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2A7E36" w:rsidRDefault="008D1D49" w:rsidP="002A7E3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 xml:space="preserve">        ОСНОВНОЕ СОДЕРЖАНИЕ МАТЕРИАЛА – 8 КЛАСС</w:t>
      </w:r>
    </w:p>
    <w:p w:rsidR="008D1D49" w:rsidRDefault="008D1D49" w:rsidP="002A7E3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</w:p>
    <w:p w:rsidR="008D1D49" w:rsidRDefault="008D1D49" w:rsidP="008D1D49">
      <w:r>
        <w:t>Раздел «Технологии домашнего хозяйства</w:t>
      </w:r>
      <w:r w:rsidR="00FD66DF">
        <w:t>» -2</w:t>
      </w:r>
      <w:r w:rsidR="00427DA4">
        <w:t xml:space="preserve"> ч.</w:t>
      </w:r>
    </w:p>
    <w:p w:rsidR="008D1D49" w:rsidRDefault="00E01F0A" w:rsidP="008D1D49">
      <w:r>
        <w:t>Тема «Инженерные коммуникации в доме</w:t>
      </w:r>
      <w:r w:rsidR="008D1D49">
        <w:t>» - 2 ч.</w:t>
      </w:r>
    </w:p>
    <w:p w:rsidR="008D1D49" w:rsidRDefault="008D1D49" w:rsidP="008D1D49">
      <w:r>
        <w:tab/>
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.                                                                                                                                                          </w:t>
      </w:r>
      <w:r>
        <w:tab/>
        <w:t>Знакомиться с приточно-вытяжной естественной вентиляцией в помещении. Ознакомиться с системой фильтрации воды (на лабораторном стенде). Определять составляющие системы водоснабжения и канализации в школе и дома. Определять расход и стоимость горячей и холодной воды за месяц.</w:t>
      </w:r>
    </w:p>
    <w:p w:rsidR="008D1D49" w:rsidRDefault="008D1D49" w:rsidP="008D1D49">
      <w:r>
        <w:t>Тема «</w:t>
      </w:r>
      <w:r w:rsidR="00E01F0A">
        <w:t>Системы водоснабжения и канализации: конструкция и элементы</w:t>
      </w:r>
      <w:r>
        <w:t xml:space="preserve">» - 2 ч. </w:t>
      </w:r>
    </w:p>
    <w:p w:rsidR="008D1D49" w:rsidRDefault="008D1D49" w:rsidP="008D1D49">
      <w:r>
        <w:tab/>
        <w:t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.</w:t>
      </w:r>
      <w:r>
        <w:tab/>
      </w:r>
    </w:p>
    <w:p w:rsidR="008D1D49" w:rsidRDefault="00FD66DF" w:rsidP="008D1D49">
      <w:r>
        <w:t>Раздел «Электротехника» (1</w:t>
      </w:r>
      <w:r w:rsidR="00F476F4">
        <w:t>0</w:t>
      </w:r>
      <w:r w:rsidR="008D1D49">
        <w:t xml:space="preserve"> ч)</w:t>
      </w:r>
    </w:p>
    <w:p w:rsidR="008D1D49" w:rsidRDefault="008D1D49" w:rsidP="008D1D49">
      <w:r>
        <w:t>Тем</w:t>
      </w:r>
      <w:r w:rsidR="00061B34">
        <w:t>а « Бытовые электроприборы</w:t>
      </w:r>
      <w:r w:rsidR="00F476F4">
        <w:t xml:space="preserve"> и цифровые приборы. Электроосветительные приборы</w:t>
      </w:r>
      <w:r w:rsidR="00FD66DF">
        <w:t>» - 2</w:t>
      </w:r>
      <w:r w:rsidR="00061B34">
        <w:t xml:space="preserve"> </w:t>
      </w:r>
      <w:r>
        <w:t>ч.</w:t>
      </w:r>
    </w:p>
    <w:p w:rsidR="008D1D49" w:rsidRDefault="008D1D49" w:rsidP="008D1D49">
      <w:r>
        <w:tab/>
        <w:t xml:space="preserve"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Электронные приборы: телевизоры, DVD, музыкальные центры, компьютеры, часы и др. Сокращение срока службы и поломка при скачках напряжения. Способы защиты приборов от скачков напряжения.                                        </w:t>
      </w:r>
      <w:r>
        <w:tab/>
        <w:t>Оценивать допустимую суммарную мощность электроприборов, подключаемых к одной розетке и в квартирной (домовой) сети. Знакомиться с устройством и принципом действия стиральной машины-автомата, электрического фена. Знакомиться со способом  защиты электронных приборов от скачков напряжения.</w:t>
      </w:r>
    </w:p>
    <w:p w:rsidR="008D1D49" w:rsidRDefault="008D1D49" w:rsidP="008D1D49">
      <w:r>
        <w:t>Тема «Электромонтажные и сборочные технологии»</w:t>
      </w:r>
      <w:r w:rsidR="00B565EB">
        <w:t xml:space="preserve"> - 1</w:t>
      </w:r>
      <w:r>
        <w:t xml:space="preserve"> 4 ч.</w:t>
      </w:r>
    </w:p>
    <w:p w:rsidR="008D1D49" w:rsidRDefault="008D1D49" w:rsidP="008D1D49">
      <w:r>
        <w:t xml:space="preserve">             Общее понятие об электрическом токе, о силе тока, напряжении и сопротивлении. Виды источников тока и приёмников электрической энергии. Условные графические изображения на электрических схемах. Понятие об электрической цепи и  её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</w:t>
      </w:r>
      <w:r w:rsidR="00AA134E">
        <w:t xml:space="preserve">.                                                                                                                                                                        </w:t>
      </w:r>
      <w:r>
        <w:tab/>
        <w:t xml:space="preserve">Читать простые электрические схемы. Собирать электрическую цепь из деталей </w:t>
      </w:r>
      <w:r>
        <w:lastRenderedPageBreak/>
        <w:t>конструктора с гальваническим источником тока. Исследовать работу цепи при различных вариантах её сборки. О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</w:t>
      </w:r>
      <w:r w:rsidR="00AA134E">
        <w:t>.</w:t>
      </w:r>
    </w:p>
    <w:p w:rsidR="008D1D49" w:rsidRDefault="008D1D49" w:rsidP="008D1D49">
      <w:r>
        <w:t>Тема</w:t>
      </w:r>
      <w:r w:rsidR="00AA134E">
        <w:t xml:space="preserve"> «Электротехнические устройства с элементами автоматики» - 2 ч.</w:t>
      </w:r>
    </w:p>
    <w:p w:rsidR="008D1D49" w:rsidRDefault="008D1D49" w:rsidP="008D1D49">
      <w:r>
        <w:tab/>
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</w:t>
      </w:r>
      <w:r w:rsidR="00AA134E">
        <w:t xml:space="preserve">.                                                                                                           </w:t>
      </w:r>
      <w:r>
        <w:tab/>
        <w:t>Знакомиться со схемой квартирной электропроводки. Определять расход и стоимость электроэнергии за месяц. Знакомиться с устройством и принципом работы бытового электрического утюга с элементами автоматики</w:t>
      </w:r>
      <w:r w:rsidR="00AA134E">
        <w:t>.</w:t>
      </w:r>
    </w:p>
    <w:p w:rsidR="008D1D49" w:rsidRDefault="00EB7131" w:rsidP="008D1D49">
      <w:r>
        <w:t>Раздел «Семейная эко</w:t>
      </w:r>
      <w:r w:rsidR="00CA0702">
        <w:t>номика» (6</w:t>
      </w:r>
      <w:r w:rsidR="008D1D49">
        <w:t xml:space="preserve"> ч)</w:t>
      </w:r>
    </w:p>
    <w:p w:rsidR="008D1D49" w:rsidRDefault="008D1D49" w:rsidP="008D1D49">
      <w:r>
        <w:t>Тема</w:t>
      </w:r>
      <w:r w:rsidR="00AA134E">
        <w:t xml:space="preserve"> «Бюджет семьи» - 6 ч.                                                                                                                  </w:t>
      </w:r>
      <w:r>
        <w:tab/>
        <w:t>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 предпринимательской деятельности для пополнения семейного бюджета</w:t>
      </w:r>
      <w:r w:rsidR="00AA134E">
        <w:t xml:space="preserve">.                                                                                                          </w:t>
      </w:r>
      <w:r>
        <w:tab/>
        <w:t>Оценивать имеющиеся и возможные источники доходов семьи. Анализировать потребности членов семьи. Планировать недельные, месячные и годовые расходы семьи с учётом её состава. Анализировать качество и потребительские свойства товаров. Планировать возможную индивидуальную трудовую деятельность</w:t>
      </w:r>
      <w:r w:rsidR="00AA134E">
        <w:t>.</w:t>
      </w:r>
    </w:p>
    <w:p w:rsidR="008D1D49" w:rsidRDefault="008D1D49" w:rsidP="008D1D49">
      <w:r>
        <w:t>Раздел «Современное производство и проф</w:t>
      </w:r>
      <w:r w:rsidR="00FD66DF">
        <w:t>ессиональное самоопределение» (1</w:t>
      </w:r>
      <w:r w:rsidR="00427DA4">
        <w:t>0</w:t>
      </w:r>
      <w:r>
        <w:t xml:space="preserve"> ч)</w:t>
      </w:r>
    </w:p>
    <w:p w:rsidR="008D1D49" w:rsidRDefault="008D1D49" w:rsidP="008D1D49"/>
    <w:p w:rsidR="008D1D49" w:rsidRDefault="008D1D49" w:rsidP="008D1D49">
      <w:r>
        <w:t>Тема</w:t>
      </w:r>
      <w:r w:rsidR="00AA134E">
        <w:t xml:space="preserve"> «Профессиональное образо</w:t>
      </w:r>
      <w:r w:rsidR="00FD4209">
        <w:t>вание. Внутренний мир человека и профессиональное самоопределение. Роль темперамента и характера в профессиональном самоопределении. Психические процессы, важные для профессионального самоопределения.</w:t>
      </w:r>
      <w:r w:rsidR="002D589A">
        <w:t xml:space="preserve"> Мотивы выбора профессии. Профессиональная пригодность. Профессиональная проба. </w:t>
      </w:r>
      <w:r w:rsidR="00FD4209">
        <w:t xml:space="preserve"> </w:t>
      </w:r>
      <w:r w:rsidR="002D589A">
        <w:t>» - 4</w:t>
      </w:r>
      <w:r w:rsidR="00FD4209">
        <w:t xml:space="preserve"> </w:t>
      </w:r>
      <w:r w:rsidR="00AA134E">
        <w:t>ч.</w:t>
      </w:r>
    </w:p>
    <w:p w:rsidR="00FD4209" w:rsidRDefault="008D1D49" w:rsidP="008D1D49">
      <w:r>
        <w:tab/>
        <w:t xml:space="preserve">Виды массовых профессий сферы производства и сервиса в регионе. Региональный рынок труда и его конъюнктура. 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</w:t>
      </w:r>
      <w:r w:rsidR="002D589A">
        <w:t xml:space="preserve"> Мотивы выбора профессии. </w:t>
      </w:r>
      <w:r>
        <w:t>Здоровье и выбор профессии</w:t>
      </w:r>
      <w:r w:rsidR="00AA134E">
        <w:t>.</w:t>
      </w:r>
      <w:r w:rsidR="002D589A">
        <w:t xml:space="preserve"> Профессиональные и жизненные планы. Профессиональная проба.</w:t>
      </w:r>
      <w:r>
        <w:tab/>
        <w:t>Знакомиться по Единому тарифно-квалификационному справочнику с массовыми профессиями. Анализировать 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</w:r>
      <w:r w:rsidR="00AA134E">
        <w:t>.</w:t>
      </w:r>
    </w:p>
    <w:p w:rsidR="002D589A" w:rsidRDefault="002D589A" w:rsidP="008D1D49">
      <w:r>
        <w:t xml:space="preserve">       </w:t>
      </w:r>
    </w:p>
    <w:p w:rsidR="002D589A" w:rsidRDefault="002D589A" w:rsidP="008D1D49"/>
    <w:p w:rsidR="008D1D49" w:rsidRDefault="008D1D49" w:rsidP="008D1D49">
      <w:r>
        <w:t>Раздел «Технологии творческой</w:t>
      </w:r>
      <w:r w:rsidR="00EB7131">
        <w:t xml:space="preserve"> </w:t>
      </w:r>
      <w:r w:rsidR="00CA0702">
        <w:t>и опытнической деятельности» (6</w:t>
      </w:r>
      <w:r>
        <w:t>ч)</w:t>
      </w:r>
    </w:p>
    <w:p w:rsidR="008D1D49" w:rsidRDefault="008D1D49" w:rsidP="008D1D49">
      <w:r>
        <w:t>Тема</w:t>
      </w:r>
      <w:r w:rsidR="00AA134E">
        <w:t xml:space="preserve"> «Исследовательская и</w:t>
      </w:r>
      <w:r w:rsidR="00EB7131">
        <w:t xml:space="preserve"> </w:t>
      </w:r>
      <w:r w:rsidR="00CA0702">
        <w:t>созидательная деятельность» - 6</w:t>
      </w:r>
      <w:r w:rsidR="00AA134E">
        <w:t>ч.</w:t>
      </w:r>
    </w:p>
    <w:p w:rsidR="008D1D49" w:rsidRDefault="00AA134E" w:rsidP="008D1D49">
      <w:r>
        <w:t xml:space="preserve">               </w:t>
      </w:r>
      <w:r w:rsidR="008D1D49">
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  <w:r>
        <w:t xml:space="preserve">.                                          </w:t>
      </w:r>
      <w:r w:rsidR="008D1D49">
        <w:tab/>
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</w:r>
    </w:p>
    <w:p w:rsidR="008D1D49" w:rsidRDefault="008D1D49" w:rsidP="008D1D49"/>
    <w:p w:rsidR="008D1D49" w:rsidRDefault="008D1D49" w:rsidP="008D1D49"/>
    <w:p w:rsidR="002A7E36" w:rsidRDefault="002A7E36" w:rsidP="002A7E3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</w:p>
    <w:p w:rsidR="002A7E36" w:rsidRDefault="002A7E36" w:rsidP="002A7E3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3426AC" w:rsidRPr="00EA5EF7" w:rsidRDefault="003426AC" w:rsidP="003426A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5EF7">
        <w:rPr>
          <w:rFonts w:ascii="Times New Roman" w:hAnsi="Times New Roman" w:cs="Times New Roman"/>
          <w:sz w:val="32"/>
          <w:szCs w:val="32"/>
        </w:rPr>
        <w:lastRenderedPageBreak/>
        <w:t>ПОУРОЧНОЕ ПЛАНИРОВАНИЕ 8 КЛАСС</w:t>
      </w:r>
    </w:p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386"/>
        <w:tblW w:w="10773" w:type="dxa"/>
        <w:tblLook w:val="04A0"/>
      </w:tblPr>
      <w:tblGrid>
        <w:gridCol w:w="708"/>
        <w:gridCol w:w="4682"/>
        <w:gridCol w:w="1700"/>
        <w:gridCol w:w="1842"/>
        <w:gridCol w:w="1841"/>
      </w:tblGrid>
      <w:tr w:rsidR="00BA250A" w:rsidTr="00BA250A">
        <w:tc>
          <w:tcPr>
            <w:tcW w:w="708" w:type="dxa"/>
          </w:tcPr>
          <w:p w:rsidR="00BA250A" w:rsidRPr="00EA5EF7" w:rsidRDefault="00BA250A" w:rsidP="00BA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5EF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BA250A" w:rsidRPr="00EA5EF7" w:rsidRDefault="00BA250A" w:rsidP="00BA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EA5EF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  <w:proofErr w:type="gramEnd"/>
            <w:r w:rsidRPr="00EA5EF7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EA5EF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682" w:type="dxa"/>
          </w:tcPr>
          <w:p w:rsidR="00BA250A" w:rsidRPr="00EA5EF7" w:rsidRDefault="00BA250A" w:rsidP="00BA25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раздела, тема урока</w:t>
            </w:r>
          </w:p>
        </w:tc>
        <w:tc>
          <w:tcPr>
            <w:tcW w:w="1700" w:type="dxa"/>
          </w:tcPr>
          <w:p w:rsidR="00BA250A" w:rsidRPr="00EA5EF7" w:rsidRDefault="00BA250A" w:rsidP="00BA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5EF7">
              <w:rPr>
                <w:rFonts w:ascii="Times New Roman" w:hAnsi="Times New Roman" w:cs="Times New Roman"/>
                <w:sz w:val="32"/>
                <w:szCs w:val="32"/>
              </w:rPr>
              <w:t xml:space="preserve">Кол-во </w:t>
            </w:r>
          </w:p>
          <w:p w:rsidR="00BA250A" w:rsidRPr="00EA5EF7" w:rsidRDefault="00BA250A" w:rsidP="00BA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5EF7">
              <w:rPr>
                <w:rFonts w:ascii="Times New Roman" w:hAnsi="Times New Roman" w:cs="Times New Roman"/>
                <w:sz w:val="32"/>
                <w:szCs w:val="32"/>
              </w:rPr>
              <w:t>часов</w:t>
            </w:r>
          </w:p>
        </w:tc>
        <w:tc>
          <w:tcPr>
            <w:tcW w:w="1842" w:type="dxa"/>
          </w:tcPr>
          <w:p w:rsidR="00BA250A" w:rsidRPr="00EA5EF7" w:rsidRDefault="00BA250A" w:rsidP="00BA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5EF7">
              <w:rPr>
                <w:rFonts w:ascii="Times New Roman" w:hAnsi="Times New Roman" w:cs="Times New Roman"/>
                <w:sz w:val="32"/>
                <w:szCs w:val="32"/>
              </w:rPr>
              <w:t>Дата план.</w:t>
            </w:r>
          </w:p>
        </w:tc>
        <w:tc>
          <w:tcPr>
            <w:tcW w:w="1841" w:type="dxa"/>
          </w:tcPr>
          <w:p w:rsidR="00BA250A" w:rsidRPr="00EA5EF7" w:rsidRDefault="00BA250A" w:rsidP="00BA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5EF7">
              <w:rPr>
                <w:rFonts w:ascii="Times New Roman" w:hAnsi="Times New Roman" w:cs="Times New Roman"/>
                <w:sz w:val="32"/>
                <w:szCs w:val="32"/>
              </w:rPr>
              <w:t>Дата факт.</w:t>
            </w:r>
          </w:p>
        </w:tc>
      </w:tr>
      <w:tr w:rsidR="00BA250A" w:rsidTr="00BA250A">
        <w:trPr>
          <w:trHeight w:val="1054"/>
        </w:trPr>
        <w:tc>
          <w:tcPr>
            <w:tcW w:w="708" w:type="dxa"/>
            <w:tcBorders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:rsidR="00BA250A" w:rsidRPr="00A32514" w:rsidRDefault="00BA250A" w:rsidP="00BA2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мейная экономика»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A250A" w:rsidRPr="00A32514" w:rsidRDefault="00147CE6" w:rsidP="00BA2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7</w:t>
            </w:r>
          </w:p>
          <w:p w:rsidR="00BA250A" w:rsidRPr="00A32514" w:rsidRDefault="00BA250A" w:rsidP="00BA2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553"/>
        </w:trPr>
        <w:tc>
          <w:tcPr>
            <w:tcW w:w="708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7C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Инструктаж по ТБ. </w:t>
            </w:r>
          </w:p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как сфера профессиональной деятельности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выявления потребностей семьи. Исследование потребительских свойств товара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остроения семейного бюджета.</w:t>
            </w:r>
          </w:p>
        </w:tc>
        <w:tc>
          <w:tcPr>
            <w:tcW w:w="1700" w:type="dxa"/>
          </w:tcPr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  <w:p w:rsidR="00BA250A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остроения семейного бюджета.</w:t>
            </w:r>
          </w:p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совершения покупок.</w:t>
            </w:r>
          </w:p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щиты прав потребителей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ведения бизнеса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1038"/>
        </w:trPr>
        <w:tc>
          <w:tcPr>
            <w:tcW w:w="708" w:type="dxa"/>
            <w:tcBorders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:rsidR="00BA250A" w:rsidRPr="00A32514" w:rsidRDefault="00BA250A" w:rsidP="00BA2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домашнего хозяйства</w:t>
            </w:r>
          </w:p>
          <w:p w:rsidR="00BA250A" w:rsidRPr="00A32514" w:rsidRDefault="00BA250A" w:rsidP="00BA2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A250A" w:rsidRPr="00A32514" w:rsidRDefault="00147CE6" w:rsidP="00BA2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2</w:t>
            </w:r>
          </w:p>
          <w:p w:rsidR="00BA250A" w:rsidRPr="00A32514" w:rsidRDefault="00BA250A" w:rsidP="00BA2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553"/>
        </w:trPr>
        <w:tc>
          <w:tcPr>
            <w:tcW w:w="708" w:type="dxa"/>
            <w:tcBorders>
              <w:top w:val="single" w:sz="4" w:space="0" w:color="auto"/>
            </w:tcBorders>
          </w:tcPr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е коммуникации в доме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водоснабжения и канализации: конструкция и элементы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700" w:type="dxa"/>
          </w:tcPr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A250A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147CE6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 и его использование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91313F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.</w:t>
            </w:r>
          </w:p>
        </w:tc>
        <w:tc>
          <w:tcPr>
            <w:tcW w:w="1700" w:type="dxa"/>
          </w:tcPr>
          <w:p w:rsidR="00BA250A" w:rsidRDefault="0091313F" w:rsidP="00913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3F" w:rsidTr="00BA250A">
        <w:tc>
          <w:tcPr>
            <w:tcW w:w="708" w:type="dxa"/>
          </w:tcPr>
          <w:p w:rsidR="0091313F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82" w:type="dxa"/>
          </w:tcPr>
          <w:p w:rsidR="0091313F" w:rsidRDefault="0091313F" w:rsidP="009131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и и источники электрической энергии.</w:t>
            </w:r>
          </w:p>
        </w:tc>
        <w:tc>
          <w:tcPr>
            <w:tcW w:w="1700" w:type="dxa"/>
          </w:tcPr>
          <w:p w:rsidR="0091313F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  <w:tc>
          <w:tcPr>
            <w:tcW w:w="1842" w:type="dxa"/>
          </w:tcPr>
          <w:p w:rsidR="0091313F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91313F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измерительные приборы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чего мест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монтажных работ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провода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47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электрической цепи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47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«Разработка плакат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47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осветительные приборы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47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электронагревательные приборы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47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ые приборы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47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c>
          <w:tcPr>
            <w:tcW w:w="708" w:type="dxa"/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</w:tcPr>
          <w:p w:rsidR="00BA250A" w:rsidRDefault="00BA250A" w:rsidP="00BA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Дом будущего».</w:t>
            </w:r>
          </w:p>
        </w:tc>
        <w:tc>
          <w:tcPr>
            <w:tcW w:w="1700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47C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485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A32514" w:rsidRDefault="00BA250A" w:rsidP="00BA2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е производство и профессиональное самоопределение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F9642B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Pr="00F9642B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A250A" w:rsidRPr="00F9642B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3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C540E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F9642B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3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мир человека и профессиональное самоопределение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F9642B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73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F9642B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Pr="00F9642B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A250A" w:rsidRPr="00F9642B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4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91313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ческие процессы, важные для профессионального самоопредел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Pr="00F9642B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Pr="00F9642B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4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FD66D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ы выбора профессии. Профессиональная пригодность. Профессиональная проба.</w:t>
            </w: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FD66DF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4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FD66D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 «Мой профессиональный выбор».</w:t>
            </w: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4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FD66D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тапов проекта. Работа над проектом.</w:t>
            </w: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4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FD66DF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A25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творческого проекта.</w:t>
            </w:r>
          </w:p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A" w:rsidRDefault="00147CE6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A250A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0A" w:rsidRDefault="00BA250A" w:rsidP="00BA25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0A" w:rsidTr="00BA250A">
        <w:trPr>
          <w:trHeight w:val="77"/>
        </w:trPr>
        <w:tc>
          <w:tcPr>
            <w:tcW w:w="708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  <w:tcBorders>
              <w:top w:val="single" w:sz="4" w:space="0" w:color="auto"/>
              <w:right w:val="single" w:sz="4" w:space="0" w:color="auto"/>
            </w:tcBorders>
          </w:tcPr>
          <w:p w:rsidR="00BA250A" w:rsidRPr="00A32514" w:rsidRDefault="00BA250A" w:rsidP="00BA2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51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0A" w:rsidRPr="00F9642B" w:rsidRDefault="00147CE6" w:rsidP="00BA25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BA250A" w:rsidRDefault="00BA250A" w:rsidP="00BA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8D1D49" w:rsidRDefault="008D1D49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8D1D49" w:rsidRDefault="008D1D49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8D1D49" w:rsidRDefault="008D1D49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C62D3F" w:rsidRDefault="00C62D3F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F03667" w:rsidRPr="00456760" w:rsidRDefault="00F03667" w:rsidP="009F1B97">
      <w:pPr>
        <w:tabs>
          <w:tab w:val="left" w:pos="2835"/>
        </w:tabs>
        <w:jc w:val="both"/>
        <w:rPr>
          <w:sz w:val="24"/>
          <w:szCs w:val="24"/>
        </w:rPr>
      </w:pPr>
    </w:p>
    <w:p w:rsidR="009F1B97" w:rsidRPr="00EA5EF7" w:rsidRDefault="009F1B97" w:rsidP="003426AC">
      <w:pPr>
        <w:rPr>
          <w:rFonts w:ascii="Times New Roman" w:hAnsi="Times New Roman" w:cs="Times New Roman"/>
          <w:sz w:val="32"/>
          <w:szCs w:val="32"/>
        </w:rPr>
      </w:pPr>
    </w:p>
    <w:p w:rsidR="009F1B97" w:rsidRPr="001150F3" w:rsidRDefault="009F1B97" w:rsidP="009F1B97">
      <w:pPr>
        <w:rPr>
          <w:rFonts w:ascii="Times New Roman" w:hAnsi="Times New Roman" w:cs="Times New Roman"/>
          <w:sz w:val="28"/>
          <w:szCs w:val="28"/>
        </w:rPr>
      </w:pPr>
    </w:p>
    <w:p w:rsidR="009F1B97" w:rsidRPr="00A338B3" w:rsidRDefault="009F1B97" w:rsidP="009F1B97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</w:p>
    <w:p w:rsidR="009F1B97" w:rsidRPr="0026241B" w:rsidRDefault="003426AC" w:rsidP="009F1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F1B97" w:rsidRPr="00226F0C" w:rsidRDefault="009F1B97" w:rsidP="009F1B97">
      <w:pPr>
        <w:jc w:val="both"/>
        <w:rPr>
          <w:sz w:val="24"/>
          <w:szCs w:val="24"/>
        </w:rPr>
      </w:pPr>
    </w:p>
    <w:p w:rsidR="0066247F" w:rsidRPr="00B565EB" w:rsidRDefault="009F1B97" w:rsidP="00B565E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66247F" w:rsidRDefault="0066247F" w:rsidP="0066247F"/>
    <w:p w:rsidR="0066247F" w:rsidRPr="009F64C9" w:rsidRDefault="0066247F" w:rsidP="0066247F"/>
    <w:p w:rsidR="0066247F" w:rsidRPr="009F1B97" w:rsidRDefault="0066247F" w:rsidP="0066247F"/>
    <w:p w:rsidR="0066247F" w:rsidRDefault="0066247F" w:rsidP="0066247F"/>
    <w:p w:rsidR="0066247F" w:rsidRDefault="0066247F" w:rsidP="0066247F"/>
    <w:p w:rsidR="0066247F" w:rsidRDefault="0066247F" w:rsidP="0066247F"/>
    <w:p w:rsidR="0066247F" w:rsidRDefault="0066247F" w:rsidP="0066247F"/>
    <w:p w:rsidR="009F1B97" w:rsidRDefault="009F1B97"/>
    <w:p w:rsidR="009F1B97" w:rsidRDefault="009F1B97"/>
    <w:p w:rsidR="009F1B97" w:rsidRDefault="009F1B97"/>
    <w:p w:rsidR="009F1B97" w:rsidRDefault="009F1B97"/>
    <w:p w:rsidR="009F1B97" w:rsidRDefault="009F1B97" w:rsidP="009F1B97">
      <w:pPr>
        <w:rPr>
          <w:rFonts w:ascii="Times New Roman" w:hAnsi="Times New Roman" w:cs="Times New Roman"/>
          <w:sz w:val="24"/>
          <w:szCs w:val="24"/>
        </w:rPr>
      </w:pPr>
    </w:p>
    <w:p w:rsidR="004E7675" w:rsidRDefault="004E7675" w:rsidP="003426AC">
      <w:pPr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ое планирование (содержание учебного предмета)</w:t>
      </w:r>
    </w:p>
    <w:p w:rsidR="004E7675" w:rsidRDefault="004E7675" w:rsidP="004E7675">
      <w:pPr>
        <w:ind w:firstLine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3842"/>
        <w:gridCol w:w="1303"/>
        <w:gridCol w:w="822"/>
        <w:gridCol w:w="1607"/>
        <w:gridCol w:w="1552"/>
      </w:tblGrid>
      <w:tr w:rsidR="004E7675" w:rsidTr="004E767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E7675" w:rsidTr="004E76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75" w:rsidRDefault="004E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75" w:rsidRDefault="004E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675" w:rsidRDefault="004E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о-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</w:tr>
      <w:tr w:rsidR="004E7675" w:rsidTr="004E76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675" w:rsidTr="004E76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76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76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675" w:rsidTr="004E76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домашне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675" w:rsidTr="004E76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675" w:rsidTr="004E7675">
        <w:trPr>
          <w:trHeight w:val="2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DE4C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F47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F47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F47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675" w:rsidTr="004E76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F47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76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F47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76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7675" w:rsidRDefault="004E7675" w:rsidP="004E7675">
      <w:pPr>
        <w:ind w:firstLine="360"/>
        <w:rPr>
          <w:rFonts w:ascii="Times New Roman" w:hAnsi="Times New Roman"/>
          <w:sz w:val="24"/>
          <w:szCs w:val="24"/>
        </w:rPr>
      </w:pPr>
    </w:p>
    <w:p w:rsidR="004E7675" w:rsidRDefault="004E7675" w:rsidP="004E7675">
      <w:pPr>
        <w:ind w:firstLine="360"/>
        <w:jc w:val="center"/>
        <w:rPr>
          <w:rFonts w:ascii="Calibri" w:hAnsi="Calibri"/>
          <w:b/>
        </w:rPr>
      </w:pPr>
    </w:p>
    <w:p w:rsidR="004E7675" w:rsidRDefault="004E7675" w:rsidP="004E7675">
      <w:pPr>
        <w:ind w:firstLine="360"/>
        <w:jc w:val="center"/>
        <w:rPr>
          <w:b/>
        </w:rPr>
      </w:pPr>
    </w:p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/>
    <w:p w:rsidR="004E7675" w:rsidRDefault="004E7675" w:rsidP="004E7675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ое обеспечение или список учебников и учебных пособий</w:t>
      </w:r>
    </w:p>
    <w:p w:rsidR="004E7675" w:rsidRDefault="004E7675" w:rsidP="004E7675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2504"/>
        <w:gridCol w:w="1821"/>
        <w:gridCol w:w="1599"/>
        <w:gridCol w:w="1076"/>
      </w:tblGrid>
      <w:tr w:rsidR="004E7675" w:rsidTr="004E767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дания</w:t>
            </w:r>
          </w:p>
        </w:tc>
      </w:tr>
      <w:tr w:rsidR="004E7675" w:rsidTr="004E767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5-8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Т. Тищенко, Н.В. Синиц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раф</w:t>
            </w:r>
          </w:p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</w:tr>
      <w:tr w:rsidR="004E7675" w:rsidTr="004E767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F476F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  <w:r w:rsidR="004E76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: учебник для учащихся общеобразовательных учреждений</w:t>
            </w:r>
          </w:p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F476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А.Электов</w:t>
            </w:r>
            <w:proofErr w:type="spellEnd"/>
            <w:r w:rsidR="004E7675">
              <w:rPr>
                <w:rFonts w:ascii="Times New Roman" w:hAnsi="Times New Roman"/>
                <w:color w:val="000000"/>
                <w:sz w:val="24"/>
                <w:szCs w:val="24"/>
              </w:rPr>
              <w:t>, В.Д.Симоненк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.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раф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F47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E7675" w:rsidTr="004E767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675" w:rsidRDefault="004E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. Методическое пособие</w:t>
            </w:r>
          </w:p>
          <w:p w:rsidR="004E7675" w:rsidRDefault="004E76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Граф</w:t>
            </w:r>
          </w:p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75" w:rsidRDefault="004E76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675" w:rsidRDefault="004E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1B97" w:rsidRDefault="009F1B97" w:rsidP="009F1B97">
      <w:pPr>
        <w:rPr>
          <w:sz w:val="28"/>
          <w:szCs w:val="28"/>
        </w:rPr>
      </w:pPr>
    </w:p>
    <w:p w:rsidR="009F1B97" w:rsidRDefault="009F1B97" w:rsidP="009F1B97">
      <w:pPr>
        <w:rPr>
          <w:sz w:val="28"/>
          <w:szCs w:val="28"/>
        </w:rPr>
      </w:pPr>
    </w:p>
    <w:p w:rsidR="009F1B97" w:rsidRDefault="009F1B97" w:rsidP="009F1B97">
      <w:pPr>
        <w:rPr>
          <w:sz w:val="28"/>
          <w:szCs w:val="28"/>
        </w:rPr>
      </w:pPr>
    </w:p>
    <w:p w:rsidR="009F1B97" w:rsidRDefault="009F1B97" w:rsidP="009F1B97">
      <w:pPr>
        <w:rPr>
          <w:sz w:val="28"/>
          <w:szCs w:val="28"/>
        </w:rPr>
      </w:pPr>
    </w:p>
    <w:p w:rsidR="009F1B97" w:rsidRDefault="009F1B97" w:rsidP="009F1B97">
      <w:pPr>
        <w:rPr>
          <w:sz w:val="28"/>
          <w:szCs w:val="28"/>
        </w:rPr>
      </w:pPr>
    </w:p>
    <w:p w:rsidR="009F1B97" w:rsidRDefault="009F1B97" w:rsidP="009F1B97">
      <w:pPr>
        <w:rPr>
          <w:sz w:val="28"/>
          <w:szCs w:val="28"/>
        </w:rPr>
      </w:pPr>
    </w:p>
    <w:p w:rsidR="009F1B97" w:rsidRDefault="009F1B97" w:rsidP="009F1B97">
      <w:pPr>
        <w:rPr>
          <w:sz w:val="28"/>
          <w:szCs w:val="28"/>
        </w:rPr>
      </w:pPr>
    </w:p>
    <w:p w:rsidR="009F1B97" w:rsidRDefault="009F1B97" w:rsidP="009F1B97">
      <w:pPr>
        <w:rPr>
          <w:sz w:val="28"/>
          <w:szCs w:val="28"/>
        </w:rPr>
      </w:pPr>
    </w:p>
    <w:p w:rsidR="009F1B97" w:rsidRDefault="009F1B97" w:rsidP="009F1B97">
      <w:pPr>
        <w:rPr>
          <w:sz w:val="28"/>
          <w:szCs w:val="28"/>
        </w:rPr>
      </w:pPr>
    </w:p>
    <w:p w:rsidR="009F1B97" w:rsidRDefault="009F1B97"/>
    <w:p w:rsidR="009F1B97" w:rsidRDefault="009F1B97"/>
    <w:p w:rsidR="009F1B97" w:rsidRDefault="009F1B97"/>
    <w:p w:rsidR="009F1B97" w:rsidRDefault="009F1B97"/>
    <w:p w:rsidR="009F1B97" w:rsidRDefault="009F1B97"/>
    <w:p w:rsidR="009F1B97" w:rsidRDefault="009F1B97"/>
    <w:p w:rsidR="009F1B97" w:rsidRDefault="009F1B97"/>
    <w:p w:rsidR="009F1B97" w:rsidRDefault="009F1B97"/>
    <w:p w:rsidR="009F1B97" w:rsidRDefault="009F1B97"/>
    <w:p w:rsidR="009F1B97" w:rsidRDefault="009F1B97"/>
    <w:sectPr w:rsidR="009F1B97" w:rsidSect="0001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172"/>
    <w:multiLevelType w:val="multilevel"/>
    <w:tmpl w:val="25B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7261F"/>
    <w:multiLevelType w:val="multilevel"/>
    <w:tmpl w:val="4EEA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C7D7C"/>
    <w:multiLevelType w:val="hybridMultilevel"/>
    <w:tmpl w:val="7AB276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6045"/>
    <w:multiLevelType w:val="multilevel"/>
    <w:tmpl w:val="E7B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C1C26"/>
    <w:multiLevelType w:val="multilevel"/>
    <w:tmpl w:val="16AE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56946"/>
    <w:multiLevelType w:val="multilevel"/>
    <w:tmpl w:val="EE68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4440A"/>
    <w:multiLevelType w:val="multilevel"/>
    <w:tmpl w:val="0C2E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83424"/>
    <w:multiLevelType w:val="multilevel"/>
    <w:tmpl w:val="FD64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74CC1"/>
    <w:multiLevelType w:val="hybridMultilevel"/>
    <w:tmpl w:val="C2085974"/>
    <w:lvl w:ilvl="0" w:tplc="167862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96657"/>
    <w:multiLevelType w:val="multilevel"/>
    <w:tmpl w:val="F3BAB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E85EB7"/>
    <w:multiLevelType w:val="multilevel"/>
    <w:tmpl w:val="9F10C3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EA72DCF"/>
    <w:multiLevelType w:val="multilevel"/>
    <w:tmpl w:val="EF9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F1B97"/>
    <w:rsid w:val="0001565E"/>
    <w:rsid w:val="00056687"/>
    <w:rsid w:val="00061B34"/>
    <w:rsid w:val="000A119F"/>
    <w:rsid w:val="000B62BC"/>
    <w:rsid w:val="000D6174"/>
    <w:rsid w:val="000E35A7"/>
    <w:rsid w:val="00147CE6"/>
    <w:rsid w:val="001C5F5F"/>
    <w:rsid w:val="00263A05"/>
    <w:rsid w:val="00295760"/>
    <w:rsid w:val="002A2F1A"/>
    <w:rsid w:val="002A7E36"/>
    <w:rsid w:val="002C62F9"/>
    <w:rsid w:val="002D589A"/>
    <w:rsid w:val="00316527"/>
    <w:rsid w:val="003278CC"/>
    <w:rsid w:val="003426AC"/>
    <w:rsid w:val="00380A5A"/>
    <w:rsid w:val="003B07CB"/>
    <w:rsid w:val="003C5BD3"/>
    <w:rsid w:val="00405069"/>
    <w:rsid w:val="00427DA4"/>
    <w:rsid w:val="004419FF"/>
    <w:rsid w:val="004558ED"/>
    <w:rsid w:val="004A123E"/>
    <w:rsid w:val="004D6E13"/>
    <w:rsid w:val="004E7675"/>
    <w:rsid w:val="005C48AD"/>
    <w:rsid w:val="00621F86"/>
    <w:rsid w:val="0066247F"/>
    <w:rsid w:val="00673376"/>
    <w:rsid w:val="00712464"/>
    <w:rsid w:val="007423D3"/>
    <w:rsid w:val="00754A5A"/>
    <w:rsid w:val="007726FF"/>
    <w:rsid w:val="00772F92"/>
    <w:rsid w:val="007A44DA"/>
    <w:rsid w:val="007C2562"/>
    <w:rsid w:val="007D3430"/>
    <w:rsid w:val="007D3E54"/>
    <w:rsid w:val="007F4582"/>
    <w:rsid w:val="00844124"/>
    <w:rsid w:val="00845DCA"/>
    <w:rsid w:val="008A76A9"/>
    <w:rsid w:val="008D157E"/>
    <w:rsid w:val="008D1D49"/>
    <w:rsid w:val="008F4425"/>
    <w:rsid w:val="0091313F"/>
    <w:rsid w:val="009B0FE0"/>
    <w:rsid w:val="009C55B6"/>
    <w:rsid w:val="009C721A"/>
    <w:rsid w:val="009F1B97"/>
    <w:rsid w:val="00AA134E"/>
    <w:rsid w:val="00AC309E"/>
    <w:rsid w:val="00AE31CA"/>
    <w:rsid w:val="00B07F59"/>
    <w:rsid w:val="00B47F3D"/>
    <w:rsid w:val="00B5144C"/>
    <w:rsid w:val="00B565EB"/>
    <w:rsid w:val="00BA250A"/>
    <w:rsid w:val="00C62D3F"/>
    <w:rsid w:val="00C9713E"/>
    <w:rsid w:val="00CA0702"/>
    <w:rsid w:val="00CC367E"/>
    <w:rsid w:val="00CD644F"/>
    <w:rsid w:val="00D60EC2"/>
    <w:rsid w:val="00DA2531"/>
    <w:rsid w:val="00DE4C5D"/>
    <w:rsid w:val="00DE72CA"/>
    <w:rsid w:val="00E01F0A"/>
    <w:rsid w:val="00E80CAE"/>
    <w:rsid w:val="00E97993"/>
    <w:rsid w:val="00EB7131"/>
    <w:rsid w:val="00EE4151"/>
    <w:rsid w:val="00F03667"/>
    <w:rsid w:val="00F11F4E"/>
    <w:rsid w:val="00F405FA"/>
    <w:rsid w:val="00F476F4"/>
    <w:rsid w:val="00F82622"/>
    <w:rsid w:val="00F96E96"/>
    <w:rsid w:val="00FD4209"/>
    <w:rsid w:val="00FD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5E"/>
  </w:style>
  <w:style w:type="paragraph" w:styleId="2">
    <w:name w:val="heading 2"/>
    <w:basedOn w:val="a"/>
    <w:next w:val="a"/>
    <w:link w:val="20"/>
    <w:autoRedefine/>
    <w:qFormat/>
    <w:rsid w:val="009F1B97"/>
    <w:pPr>
      <w:tabs>
        <w:tab w:val="left" w:pos="6804"/>
      </w:tabs>
      <w:spacing w:after="0" w:line="240" w:lineRule="auto"/>
      <w:outlineLvl w:val="1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F1B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9F1B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9F1B97"/>
    <w:rPr>
      <w:b/>
      <w:bCs/>
      <w:spacing w:val="0"/>
    </w:rPr>
  </w:style>
  <w:style w:type="character" w:customStyle="1" w:styleId="21">
    <w:name w:val="Основной текст (2)_"/>
    <w:basedOn w:val="a0"/>
    <w:link w:val="22"/>
    <w:rsid w:val="009F1B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9F1B97"/>
    <w:pPr>
      <w:shd w:val="clear" w:color="auto" w:fill="FFFFFF"/>
      <w:spacing w:after="0" w:line="250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3"/>
    <w:rsid w:val="009F1B97"/>
    <w:pPr>
      <w:shd w:val="clear" w:color="auto" w:fill="FFFFFF"/>
      <w:spacing w:after="0" w:line="250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Основной текст (2)"/>
    <w:basedOn w:val="a"/>
    <w:link w:val="21"/>
    <w:rsid w:val="009F1B9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9F1B97"/>
    <w:rPr>
      <w:b/>
      <w:bCs/>
    </w:rPr>
  </w:style>
  <w:style w:type="character" w:customStyle="1" w:styleId="23">
    <w:name w:val="Заголовок №2_"/>
    <w:basedOn w:val="a0"/>
    <w:link w:val="24"/>
    <w:rsid w:val="009F1B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Заголовок №2"/>
    <w:basedOn w:val="a"/>
    <w:link w:val="23"/>
    <w:rsid w:val="009F1B97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9F1B97"/>
    <w:rPr>
      <w:rFonts w:ascii="Times New Roman" w:eastAsia="Times New Roman" w:hAnsi="Times New Roman" w:cs="Times New Roman"/>
      <w:b/>
    </w:rPr>
  </w:style>
  <w:style w:type="paragraph" w:styleId="a6">
    <w:name w:val="No Spacing"/>
    <w:qFormat/>
    <w:rsid w:val="009F1B97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9F1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CA34-F447-4BD4-B711-2B12CA4D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42</cp:revision>
  <cp:lastPrinted>2017-09-12T09:13:00Z</cp:lastPrinted>
  <dcterms:created xsi:type="dcterms:W3CDTF">2017-02-28T08:38:00Z</dcterms:created>
  <dcterms:modified xsi:type="dcterms:W3CDTF">2019-10-07T20:49:00Z</dcterms:modified>
</cp:coreProperties>
</file>